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专业课程教学大纲汇编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51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汉语言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